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359DA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vzdrževalca v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172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359D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</w:t>
      </w:r>
      <w:r>
        <w:rPr>
          <w:rFonts w:ascii="Times New Roman" w:eastAsia="Times New Roman" w:hAnsi="Times New Roman" w:cs="Times New Roman"/>
          <w:sz w:val="20"/>
        </w:rPr>
        <w:t xml:space="preserve">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s področja strojništva in pet let delovnih izkušenj na strokovnem področju,</w:t>
      </w:r>
    </w:p>
    <w:p w:rsidR="00196230" w:rsidRPr="00F359DA" w:rsidRDefault="00F359DA" w:rsidP="00F359D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strojništva in pe</w:t>
      </w:r>
      <w:r>
        <w:rPr>
          <w:rFonts w:ascii="Times New Roman" w:eastAsia="Times New Roman" w:hAnsi="Times New Roman" w:cs="Times New Roman"/>
          <w:sz w:val="20"/>
        </w:rPr>
        <w:t>t let delovnih izkušenj na strokovnem področju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vzdrževalca v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1722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vzdrževalca v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1722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359D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41D"/>
    <w:multiLevelType w:val="multilevel"/>
    <w:tmpl w:val="025A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15175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359D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726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17-2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17-2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17-2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38D23-0685-4793-A917-B6AB9F4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12:00Z</dcterms:created>
  <dcterms:modified xsi:type="dcterms:W3CDTF">2024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